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44" w:rsidRPr="005B036B" w:rsidRDefault="008C3A2D" w:rsidP="008C3A2D">
      <w:pPr>
        <w:rPr>
          <w:color w:val="AF4F55"/>
          <w:lang w:val="en-US" w:eastAsia="zh-CN"/>
        </w:rPr>
      </w:pPr>
      <w:r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BE41724" wp14:editId="38589D71">
                <wp:simplePos x="0" y="0"/>
                <wp:positionH relativeFrom="column">
                  <wp:posOffset>1350645</wp:posOffset>
                </wp:positionH>
                <wp:positionV relativeFrom="paragraph">
                  <wp:posOffset>-318770</wp:posOffset>
                </wp:positionV>
                <wp:extent cx="1992630" cy="1992630"/>
                <wp:effectExtent l="0" t="0" r="7620" b="762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99263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203" w:rsidRPr="00227BB2" w:rsidRDefault="00227BB2" w:rsidP="00820203">
                            <w:pPr>
                              <w:jc w:val="center"/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227BB2"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>1</w:t>
                            </w:r>
                            <w:r w:rsidR="00820203" w:rsidRPr="00227BB2"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41724" id="Oval 63" o:spid="_x0000_s1026" style="position:absolute;margin-left:106.35pt;margin-top:-25.1pt;width:156.9pt;height:156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" fillcolor="#c0504d [3205]" stroked="f" strokeweight="2pt">
                <v:textbox>
                  <w:txbxContent>
                    <w:p w:rsidR="00820203" w:rsidRPr="00227BB2" w:rsidRDefault="00227BB2" w:rsidP="00820203">
                      <w:pPr>
                        <w:jc w:val="center"/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</w:pPr>
                      <w:r w:rsidRPr="00227BB2"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>1</w:t>
                      </w:r>
                      <w:r w:rsidR="00820203" w:rsidRPr="00227BB2"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5B036B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C776A7F" wp14:editId="7C3D5523">
                <wp:simplePos x="0" y="0"/>
                <wp:positionH relativeFrom="column">
                  <wp:posOffset>33655</wp:posOffset>
                </wp:positionH>
                <wp:positionV relativeFrom="paragraph">
                  <wp:posOffset>212725</wp:posOffset>
                </wp:positionV>
                <wp:extent cx="816210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60A29" id="Straight Connector 4" o:spid="_x0000_s1026" style="position:absolute;left:0;text-align:left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6.75pt" to="66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" strokecolor="#b34b59"/>
            </w:pict>
          </mc:Fallback>
        </mc:AlternateContent>
      </w:r>
      <w:r w:rsidR="004B19F5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57F81919" wp14:editId="63E7B7CF">
                <wp:simplePos x="0" y="0"/>
                <wp:positionH relativeFrom="column">
                  <wp:posOffset>-95112</wp:posOffset>
                </wp:positionH>
                <wp:positionV relativeFrom="paragraph">
                  <wp:posOffset>5716795</wp:posOffset>
                </wp:positionV>
                <wp:extent cx="1095375" cy="270344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D04C0A" w:rsidRDefault="00D04C0A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04C0A">
                              <w:rPr>
                                <w:rFonts w:ascii="微软雅黑" w:eastAsia="微软雅黑" w:hAnsi="微软雅黑" w:cs="Open Sans" w:hint="eastAsia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  <w:t>开发领域</w:t>
                            </w:r>
                          </w:p>
                          <w:p w:rsidR="00603909" w:rsidRPr="00603909" w:rsidRDefault="00603909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D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450.15pt;width:86.25pt;height:21.3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" filled="f" stroked="f">
                <v:textbox inset="0,0,0,0">
                  <w:txbxContent>
                    <w:p w:rsidR="00603909" w:rsidRPr="00D04C0A" w:rsidRDefault="00D04C0A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color w:val="B34B59"/>
                          <w:sz w:val="28"/>
                          <w:szCs w:val="28"/>
                          <w:lang w:eastAsia="zh-CN"/>
                        </w:rPr>
                      </w:pPr>
                      <w:r w:rsidRPr="00D04C0A">
                        <w:rPr>
                          <w:rFonts w:ascii="微软雅黑" w:eastAsia="微软雅黑" w:hAnsi="微软雅黑" w:cs="Open Sans" w:hint="eastAsia"/>
                          <w:color w:val="B34B59"/>
                          <w:sz w:val="28"/>
                          <w:szCs w:val="28"/>
                          <w:lang w:eastAsia="zh-CN"/>
                        </w:rPr>
                        <w:t>开发领域</w:t>
                      </w:r>
                    </w:p>
                    <w:p w:rsidR="00603909" w:rsidRPr="00603909" w:rsidRDefault="00603909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C0A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B837756" wp14:editId="0D85F0BE">
                <wp:simplePos x="0" y="0"/>
                <wp:positionH relativeFrom="column">
                  <wp:posOffset>-84455</wp:posOffset>
                </wp:positionH>
                <wp:positionV relativeFrom="paragraph">
                  <wp:posOffset>7563798</wp:posOffset>
                </wp:positionV>
                <wp:extent cx="19735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43A74" id="Straight Connector 55" o:spid="_x0000_s1026" style="position:absolute;left:0;text-align:lef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595.55pt" to="148.75pt,5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" strokecolor="#b34b59"/>
            </w:pict>
          </mc:Fallback>
        </mc:AlternateContent>
      </w:r>
      <w:r w:rsidR="00D04C0A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66715BF9" wp14:editId="25E24D14">
                <wp:simplePos x="0" y="0"/>
                <wp:positionH relativeFrom="column">
                  <wp:posOffset>-91440</wp:posOffset>
                </wp:positionH>
                <wp:positionV relativeFrom="paragraph">
                  <wp:posOffset>3858260</wp:posOffset>
                </wp:positionV>
                <wp:extent cx="1250315" cy="2667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2919D3" w:rsidRDefault="002919D3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919D3">
                              <w:rPr>
                                <w:rFonts w:ascii="微软雅黑" w:eastAsia="微软雅黑" w:hAnsi="微软雅黑" w:cs="Open Sans" w:hint="eastAsia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  <w:t>关于</w:t>
                            </w:r>
                            <w:r w:rsidR="008C3A2D">
                              <w:rPr>
                                <w:rFonts w:ascii="微软雅黑" w:eastAsia="微软雅黑" w:hAnsi="微软雅黑" w:cs="Open Sans" w:hint="eastAsia"/>
                                <w:color w:val="B34B59"/>
                                <w:sz w:val="28"/>
                                <w:szCs w:val="28"/>
                                <w:lang w:eastAsia="zh-CN"/>
                              </w:rPr>
                              <w:t>求是数据</w:t>
                            </w:r>
                          </w:p>
                          <w:p w:rsidR="00603909" w:rsidRPr="00603909" w:rsidRDefault="00603909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15BF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2pt;margin-top:303.8pt;width:98.45pt;height:21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" filled="f" stroked="f">
                <v:textbox inset="0,0,0,0">
                  <w:txbxContent>
                    <w:p w:rsidR="00603909" w:rsidRPr="002919D3" w:rsidRDefault="002919D3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color w:val="B34B59"/>
                          <w:sz w:val="28"/>
                          <w:szCs w:val="28"/>
                          <w:lang w:eastAsia="zh-CN"/>
                        </w:rPr>
                      </w:pPr>
                      <w:r w:rsidRPr="002919D3">
                        <w:rPr>
                          <w:rFonts w:ascii="微软雅黑" w:eastAsia="微软雅黑" w:hAnsi="微软雅黑" w:cs="Open Sans" w:hint="eastAsia"/>
                          <w:color w:val="B34B59"/>
                          <w:sz w:val="28"/>
                          <w:szCs w:val="28"/>
                          <w:lang w:eastAsia="zh-CN"/>
                        </w:rPr>
                        <w:t>关于</w:t>
                      </w:r>
                      <w:r w:rsidR="008C3A2D">
                        <w:rPr>
                          <w:rFonts w:ascii="微软雅黑" w:eastAsia="微软雅黑" w:hAnsi="微软雅黑" w:cs="Open Sans" w:hint="eastAsia"/>
                          <w:color w:val="B34B59"/>
                          <w:sz w:val="28"/>
                          <w:szCs w:val="28"/>
                          <w:lang w:eastAsia="zh-CN"/>
                        </w:rPr>
                        <w:t>求是数据</w:t>
                      </w:r>
                    </w:p>
                    <w:p w:rsidR="00603909" w:rsidRPr="00603909" w:rsidRDefault="00603909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C0A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5B3C823" wp14:editId="0D11D8AF">
                <wp:simplePos x="0" y="0"/>
                <wp:positionH relativeFrom="column">
                  <wp:posOffset>-91440</wp:posOffset>
                </wp:positionH>
                <wp:positionV relativeFrom="paragraph">
                  <wp:posOffset>5635625</wp:posOffset>
                </wp:positionV>
                <wp:extent cx="19735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34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C7346" id="Straight Connector 54" o:spid="_x0000_s1026" style="position:absolute;left:0;text-align:lef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443.75pt" to="148.2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" strokecolor="#b34b59"/>
            </w:pict>
          </mc:Fallback>
        </mc:AlternateContent>
      </w:r>
      <w:r w:rsidR="00D04C0A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0B26FB2" wp14:editId="5873A307">
                <wp:simplePos x="0" y="0"/>
                <wp:positionH relativeFrom="column">
                  <wp:posOffset>-100330</wp:posOffset>
                </wp:positionH>
                <wp:positionV relativeFrom="paragraph">
                  <wp:posOffset>4151630</wp:posOffset>
                </wp:positionV>
                <wp:extent cx="1974850" cy="1405890"/>
                <wp:effectExtent l="0" t="0" r="635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7C" w:rsidRPr="002919D3" w:rsidRDefault="008C3A2D" w:rsidP="002919D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textAlignment w:val="center"/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求是数据</w:t>
                            </w:r>
                            <w:r w:rsidR="001A0371"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®</w:t>
                            </w:r>
                            <w:r w:rsidRPr="008C3A2D"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data  </w:t>
                            </w:r>
                            <w:bookmarkStart w:id="0" w:name="_GoBack"/>
                            <w:bookmarkEnd w:id="0"/>
                            <w:r w:rsidR="002919D3" w:rsidRPr="002919D3"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是一家拥有先进数据备份技术，并长期致力于研发和销售具有自主知识产权产品的科技公司。凭借雄厚的核心技术研究能力、标准化的软件产品开发管理流程、以及专业技术和服务团队，通过国内众多合作伙伴，为各行业典型用户提供了全方位的以数据保护为中心的解决方案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6FB2" id="_x0000_s1029" type="#_x0000_t202" style="position:absolute;margin-left:-7.9pt;margin-top:326.9pt;width:155.5pt;height:110.7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" filled="f" stroked="f">
                <v:textbox inset="0,0,0,0">
                  <w:txbxContent>
                    <w:p w:rsidR="0059297C" w:rsidRPr="002919D3" w:rsidRDefault="008C3A2D" w:rsidP="002919D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64" w:lineRule="auto"/>
                        <w:textAlignment w:val="center"/>
                        <w:rPr>
                          <w:rFonts w:ascii="微软雅黑" w:eastAsia="微软雅黑" w:hAnsi="微软雅黑" w:cs="Open Sans Light"/>
                          <w:color w:val="FFFFFF" w:themeColor="background1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求是数据</w:t>
                      </w:r>
                      <w:r w:rsidR="001A0371"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®</w:t>
                      </w:r>
                      <w:r w:rsidRPr="008C3A2D">
                        <w:rPr>
                          <w:rFonts w:ascii="微软雅黑" w:eastAsia="微软雅黑" w:hAnsi="微软雅黑" w:cs="Open Sans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 xml:space="preserve">Truth data  </w:t>
                      </w:r>
                      <w:bookmarkStart w:id="1" w:name="_GoBack"/>
                      <w:bookmarkEnd w:id="1"/>
                      <w:r w:rsidR="002919D3" w:rsidRPr="002919D3"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是一家拥有先进数据备份技术，并长期致力于研发和销售具有自主知识产权产品的科技公司。凭借雄厚的核心技术研究能力、标准化的软件产品开发管理流程、以及专业技术和服务团队，通过国内众多合作伙伴，为各行业典型用户提供了全方位的以数据保护为中心的解决方案。</w:t>
                      </w:r>
                    </w:p>
                  </w:txbxContent>
                </v:textbox>
              </v:shape>
            </w:pict>
          </mc:Fallback>
        </mc:AlternateContent>
      </w:r>
      <w:r w:rsidR="00D04C0A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621EFD89" wp14:editId="59F154DF">
                <wp:simplePos x="0" y="0"/>
                <wp:positionH relativeFrom="column">
                  <wp:posOffset>-100330</wp:posOffset>
                </wp:positionH>
                <wp:positionV relativeFrom="paragraph">
                  <wp:posOffset>5989927</wp:posOffset>
                </wp:positionV>
                <wp:extent cx="1974850" cy="1543685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AB" w:rsidRPr="00D04C0A" w:rsidRDefault="008118AB" w:rsidP="003B5CDA">
                            <w:pPr>
                              <w:pStyle w:val="Blacktext01"/>
                              <w:rPr>
                                <w:rStyle w:val="Personal"/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持续数据保护（CDP</w:t>
                            </w:r>
                            <w:r w:rsidR="00D04C0A"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）</w:t>
                            </w:r>
                          </w:p>
                          <w:p w:rsidR="008118AB" w:rsidRPr="00D04C0A" w:rsidRDefault="00D04C0A" w:rsidP="003B5CDA">
                            <w:pPr>
                              <w:pStyle w:val="Blacktext01"/>
                              <w:rPr>
                                <w:rStyle w:val="Personal"/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备份数据管理</w:t>
                            </w:r>
                          </w:p>
                          <w:p w:rsidR="008118AB" w:rsidRPr="00D04C0A" w:rsidRDefault="00D04C0A" w:rsidP="003B5CDA">
                            <w:pPr>
                              <w:pStyle w:val="Blacktext01"/>
                              <w:rPr>
                                <w:rStyle w:val="Personal"/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容</w:t>
                            </w:r>
                            <w:proofErr w:type="gramStart"/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灾系统</w:t>
                            </w:r>
                            <w:proofErr w:type="gramEnd"/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监控</w:t>
                            </w:r>
                          </w:p>
                          <w:p w:rsidR="008118AB" w:rsidRPr="00D04C0A" w:rsidRDefault="00D04C0A" w:rsidP="003B5CDA">
                            <w:pPr>
                              <w:pStyle w:val="Blacktext01"/>
                              <w:rPr>
                                <w:rStyle w:val="Personal"/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云备份</w:t>
                            </w:r>
                          </w:p>
                          <w:p w:rsidR="008118AB" w:rsidRPr="00D04C0A" w:rsidRDefault="00D04C0A" w:rsidP="003B5CDA">
                            <w:pPr>
                              <w:pStyle w:val="Blacktext01"/>
                              <w:rPr>
                                <w:rStyle w:val="Personal"/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大数据分析</w:t>
                            </w:r>
                          </w:p>
                          <w:p w:rsidR="003B5CDA" w:rsidRPr="00D04C0A" w:rsidRDefault="008118AB" w:rsidP="003B5CDA">
                            <w:pPr>
                              <w:pStyle w:val="Blacktext01"/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D04C0A">
                              <w:rPr>
                                <w:rStyle w:val="Personal"/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数据资源整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FD89" id="_x0000_s1030" type="#_x0000_t202" style="position:absolute;margin-left:-7.9pt;margin-top:471.65pt;width:155.5pt;height:121.5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" filled="f" stroked="f">
                <v:textbox inset="0,0,0,0">
                  <w:txbxContent>
                    <w:p w:rsidR="008118AB" w:rsidRPr="00D04C0A" w:rsidRDefault="008118AB" w:rsidP="003B5CDA">
                      <w:pPr>
                        <w:pStyle w:val="Blacktext01"/>
                        <w:rPr>
                          <w:rStyle w:val="Personal"/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持续数据保护（CDP</w:t>
                      </w:r>
                      <w:r w:rsidR="00D04C0A"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）</w:t>
                      </w:r>
                    </w:p>
                    <w:p w:rsidR="008118AB" w:rsidRPr="00D04C0A" w:rsidRDefault="00D04C0A" w:rsidP="003B5CDA">
                      <w:pPr>
                        <w:pStyle w:val="Blacktext01"/>
                        <w:rPr>
                          <w:rStyle w:val="Personal"/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备份数据管理</w:t>
                      </w:r>
                    </w:p>
                    <w:p w:rsidR="008118AB" w:rsidRPr="00D04C0A" w:rsidRDefault="00D04C0A" w:rsidP="003B5CDA">
                      <w:pPr>
                        <w:pStyle w:val="Blacktext01"/>
                        <w:rPr>
                          <w:rStyle w:val="Personal"/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容</w:t>
                      </w:r>
                      <w:proofErr w:type="gramStart"/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灾系统</w:t>
                      </w:r>
                      <w:proofErr w:type="gramEnd"/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监控</w:t>
                      </w:r>
                    </w:p>
                    <w:p w:rsidR="008118AB" w:rsidRPr="00D04C0A" w:rsidRDefault="00D04C0A" w:rsidP="003B5CDA">
                      <w:pPr>
                        <w:pStyle w:val="Blacktext01"/>
                        <w:rPr>
                          <w:rStyle w:val="Personal"/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云备份</w:t>
                      </w:r>
                    </w:p>
                    <w:p w:rsidR="008118AB" w:rsidRPr="00D04C0A" w:rsidRDefault="00D04C0A" w:rsidP="003B5CDA">
                      <w:pPr>
                        <w:pStyle w:val="Blacktext01"/>
                        <w:rPr>
                          <w:rStyle w:val="Personal"/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大数据分析</w:t>
                      </w:r>
                    </w:p>
                    <w:p w:rsidR="003B5CDA" w:rsidRPr="00D04C0A" w:rsidRDefault="008118AB" w:rsidP="003B5CDA">
                      <w:pPr>
                        <w:pStyle w:val="Blacktext01"/>
                        <w:rPr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D04C0A">
                        <w:rPr>
                          <w:rStyle w:val="Personal"/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数据资源整合</w:t>
                      </w:r>
                    </w:p>
                  </w:txbxContent>
                </v:textbox>
              </v:shape>
            </w:pict>
          </mc:Fallback>
        </mc:AlternateContent>
      </w:r>
      <w:r w:rsidR="00F231DA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61F7D6" wp14:editId="536D8251">
                <wp:simplePos x="0" y="0"/>
                <wp:positionH relativeFrom="column">
                  <wp:posOffset>2079625</wp:posOffset>
                </wp:positionH>
                <wp:positionV relativeFrom="paragraph">
                  <wp:posOffset>6287770</wp:posOffset>
                </wp:positionV>
                <wp:extent cx="1449070" cy="258445"/>
                <wp:effectExtent l="0" t="0" r="0" b="825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584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9A" w:rsidRPr="00727C36" w:rsidRDefault="004D149A" w:rsidP="004D149A">
                            <w:pPr>
                              <w:pStyle w:val="a3"/>
                              <w:spacing w:line="216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技术原理</w:t>
                            </w:r>
                          </w:p>
                          <w:p w:rsidR="004D149A" w:rsidRPr="007A5120" w:rsidRDefault="004D149A" w:rsidP="004D149A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C0504D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8545" id="_x0000_s1030" type="#_x0000_t202" style="position:absolute;margin-left:163.75pt;margin-top:495.1pt;width:114.1pt;height:20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" fillcolor="#c0504d [3205]" stroked="f">
                <v:textbox inset="0,0,0,0">
                  <w:txbxContent>
                    <w:p w:rsidR="004D149A" w:rsidRPr="00727C36" w:rsidRDefault="004D149A" w:rsidP="004D149A">
                      <w:pPr>
                        <w:pStyle w:val="a3"/>
                        <w:spacing w:line="216" w:lineRule="auto"/>
                        <w:jc w:val="center"/>
                        <w:rPr>
                          <w:rFonts w:ascii="微软雅黑" w:eastAsia="微软雅黑" w:hAnsi="微软雅黑" w:cs="Open Sans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技术原理</w:t>
                      </w:r>
                    </w:p>
                    <w:p w:rsidR="004D149A" w:rsidRPr="007A5120" w:rsidRDefault="004D149A" w:rsidP="004D149A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C0504D" w:themeColor="accent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B2D3265" wp14:editId="7FF325C7">
                <wp:simplePos x="0" y="0"/>
                <wp:positionH relativeFrom="column">
                  <wp:posOffset>3859087</wp:posOffset>
                </wp:positionH>
                <wp:positionV relativeFrom="paragraph">
                  <wp:posOffset>9015311</wp:posOffset>
                </wp:positionV>
                <wp:extent cx="2736850" cy="888520"/>
                <wp:effectExtent l="0" t="0" r="6350" b="698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88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1C" w:rsidRPr="007A5120" w:rsidRDefault="00FC4C1C" w:rsidP="00FC4C1C">
                            <w:pPr>
                              <w:pStyle w:val="a3"/>
                              <w:spacing w:line="240" w:lineRule="atLeast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FC4C1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提供按时间点和I/O点两种策略，用来定位数据变化过程，在备份数据恢复的过程中，可按照 任意时间点(any point in time） 或 任意I/O操作点（any point in operating）的方式，进行回滚式恢复，结合强大的逻辑校验机制，保证数据恢复后的可用性和准确性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3265" id="_x0000_s1032" type="#_x0000_t202" style="position:absolute;margin-left:303.85pt;margin-top:709.85pt;width:215.5pt;height:69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" filled="f" stroked="f">
                <v:textbox inset="0,0,0,0">
                  <w:txbxContent>
                    <w:p w:rsidR="00FC4C1C" w:rsidRPr="007A5120" w:rsidRDefault="00FC4C1C" w:rsidP="00FC4C1C">
                      <w:pPr>
                        <w:pStyle w:val="a3"/>
                        <w:spacing w:line="240" w:lineRule="atLeast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FC4C1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提供按时间点和I/O点两种策略，用来定位数据变化过程，在备份数据恢复的过程中，可按照 任意时间点(any point in time） 或 任意I/O操作点（any point in operating）的方式，进行回滚式恢复，结合强大的逻辑校验机制，保证数据恢复后的可用性和准确性。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FD425F" wp14:editId="67E812BF">
                <wp:simplePos x="0" y="0"/>
                <wp:positionH relativeFrom="column">
                  <wp:posOffset>2308225</wp:posOffset>
                </wp:positionH>
                <wp:positionV relativeFrom="paragraph">
                  <wp:posOffset>9286875</wp:posOffset>
                </wp:positionV>
                <wp:extent cx="1189990" cy="224155"/>
                <wp:effectExtent l="0" t="0" r="10160" b="444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1C" w:rsidRPr="007A5120" w:rsidRDefault="00FC4C1C" w:rsidP="00FC4C1C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FC4C1C"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时间定位与操作定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7C39" id="_x0000_s1027" type="#_x0000_t202" style="position:absolute;margin-left:181.75pt;margin-top:731.25pt;width:93.7pt;height:17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" filled="f" stroked="f">
                <v:textbox inset="0,0,0,0">
                  <w:txbxContent>
                    <w:p w:rsidR="00FC4C1C" w:rsidRPr="007A5120" w:rsidRDefault="00FC4C1C" w:rsidP="00FC4C1C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 w:rsidRPr="00FC4C1C"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时间定位与操作定位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241A3A" wp14:editId="7D0F1209">
                <wp:simplePos x="0" y="0"/>
                <wp:positionH relativeFrom="column">
                  <wp:posOffset>2083435</wp:posOffset>
                </wp:positionH>
                <wp:positionV relativeFrom="paragraph">
                  <wp:posOffset>8970010</wp:posOffset>
                </wp:positionV>
                <wp:extent cx="1524635" cy="0"/>
                <wp:effectExtent l="0" t="0" r="37465" b="19050"/>
                <wp:wrapNone/>
                <wp:docPr id="351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C692F" id="Straight Connector 372" o:spid="_x0000_s1026" style="position:absolute;left:0;text-align:lef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05pt,706.3pt" to="284.1pt,7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33E3D9" wp14:editId="4FB8C9FB">
                <wp:simplePos x="0" y="0"/>
                <wp:positionH relativeFrom="column">
                  <wp:posOffset>2280285</wp:posOffset>
                </wp:positionH>
                <wp:positionV relativeFrom="paragraph">
                  <wp:posOffset>8345805</wp:posOffset>
                </wp:positionV>
                <wp:extent cx="1189990" cy="224155"/>
                <wp:effectExtent l="0" t="0" r="10160" b="4445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1C" w:rsidRPr="007A5120" w:rsidRDefault="00FC4C1C" w:rsidP="00FC4C1C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FC4C1C"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灾难判定与应急接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22A7" id="_x0000_s1028" type="#_x0000_t202" style="position:absolute;margin-left:179.55pt;margin-top:657.15pt;width:93.7pt;height:17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" filled="f" stroked="f">
                <v:textbox inset="0,0,0,0">
                  <w:txbxContent>
                    <w:p w:rsidR="00FC4C1C" w:rsidRPr="007A5120" w:rsidRDefault="00FC4C1C" w:rsidP="00FC4C1C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 w:rsidRPr="00FC4C1C"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灾难判定与应急接管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298D54" wp14:editId="781FC5F9">
                <wp:simplePos x="0" y="0"/>
                <wp:positionH relativeFrom="column">
                  <wp:posOffset>3850005</wp:posOffset>
                </wp:positionH>
                <wp:positionV relativeFrom="paragraph">
                  <wp:posOffset>8199120</wp:posOffset>
                </wp:positionV>
                <wp:extent cx="2736850" cy="698500"/>
                <wp:effectExtent l="0" t="0" r="6350" b="63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1C" w:rsidRPr="007A5120" w:rsidRDefault="00FC4C1C" w:rsidP="00FC4C1C">
                            <w:pPr>
                              <w:pStyle w:val="a3"/>
                              <w:spacing w:line="240" w:lineRule="atLeast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FC4C1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通过</w:t>
                            </w:r>
                            <w:proofErr w:type="spellStart"/>
                            <w:r w:rsidRPr="00FC4C1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Sockct</w:t>
                            </w:r>
                            <w:proofErr w:type="spellEnd"/>
                            <w:r w:rsidRPr="00FC4C1C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对服务器IP、网卡、系统服务、应用进程等提供自定义方式的监控，满足自定义条件的情况下，将自动执行容灾切换，保证用户业务连续性，同时提供人工手动接管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8D54" id="_x0000_s1035" type="#_x0000_t202" style="position:absolute;margin-left:303.15pt;margin-top:645.6pt;width:215.5pt;height: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" filled="f" stroked="f">
                <v:textbox inset="0,0,0,0">
                  <w:txbxContent>
                    <w:p w:rsidR="00FC4C1C" w:rsidRPr="007A5120" w:rsidRDefault="00FC4C1C" w:rsidP="00FC4C1C">
                      <w:pPr>
                        <w:pStyle w:val="a3"/>
                        <w:spacing w:line="240" w:lineRule="atLeast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FC4C1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通过</w:t>
                      </w:r>
                      <w:proofErr w:type="spellStart"/>
                      <w:r w:rsidRPr="00FC4C1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Sockct</w:t>
                      </w:r>
                      <w:proofErr w:type="spellEnd"/>
                      <w:r w:rsidRPr="00FC4C1C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对服务器IP、网卡、系统服务、应用进程等提供自定义方式的监控，满足自定义条件的情况下，将自动执行容灾切换，保证用户业务连续性，同时提供人工手动接管功能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5FAE866" wp14:editId="35B29681">
                <wp:simplePos x="0" y="0"/>
                <wp:positionH relativeFrom="column">
                  <wp:posOffset>2073910</wp:posOffset>
                </wp:positionH>
                <wp:positionV relativeFrom="paragraph">
                  <wp:posOffset>8150225</wp:posOffset>
                </wp:positionV>
                <wp:extent cx="1524635" cy="0"/>
                <wp:effectExtent l="0" t="0" r="37465" b="19050"/>
                <wp:wrapNone/>
                <wp:docPr id="348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53209" id="Straight Connector 372" o:spid="_x0000_s1026" style="position:absolute;left:0;text-align:lef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641.75pt" to="283.35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4499AC" wp14:editId="25C827EA">
                <wp:simplePos x="0" y="0"/>
                <wp:positionH relativeFrom="column">
                  <wp:posOffset>3856990</wp:posOffset>
                </wp:positionH>
                <wp:positionV relativeFrom="paragraph">
                  <wp:posOffset>7202170</wp:posOffset>
                </wp:positionV>
                <wp:extent cx="2736850" cy="939800"/>
                <wp:effectExtent l="0" t="0" r="6350" b="1270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495" w:rsidRPr="007A5120" w:rsidRDefault="00551495" w:rsidP="00551495">
                            <w:pPr>
                              <w:pStyle w:val="a3"/>
                              <w:spacing w:line="240" w:lineRule="atLeast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全量数据同步：在不中断业务运行的前提下，读取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</w:t>
                            </w:r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端所有</w:t>
                            </w:r>
                            <w:proofErr w:type="gramEnd"/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已有存量数据，初始化为FBK</w:t>
                            </w:r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文件同步到</w:t>
                            </w:r>
                            <w:r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目标</w:t>
                            </w:r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端实时写入</w:t>
                            </w:r>
                            <w:r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；</w:t>
                            </w:r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常规增量数据同步： 通过同步校验机制，验证</w:t>
                            </w:r>
                            <w:r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目标端</w:t>
                            </w:r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端</w:t>
                            </w:r>
                            <w:proofErr w:type="gramEnd"/>
                            <w:r w:rsidRP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一致后，可按用户设置进行时间点或I/O点的增量数据同步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99AC" id="_x0000_s1036" type="#_x0000_t202" style="position:absolute;margin-left:303.7pt;margin-top:567.1pt;width:215.5pt;height:7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" filled="f" stroked="f">
                <v:textbox inset="0,0,0,0">
                  <w:txbxContent>
                    <w:p w:rsidR="00551495" w:rsidRPr="007A5120" w:rsidRDefault="00551495" w:rsidP="00551495">
                      <w:pPr>
                        <w:pStyle w:val="a3"/>
                        <w:spacing w:line="240" w:lineRule="atLeast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全量数据同步：在不中断业务运行的前提下，读取</w:t>
                      </w:r>
                      <w:proofErr w:type="gramStart"/>
                      <w:r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</w:t>
                      </w:r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端所有</w:t>
                      </w:r>
                      <w:proofErr w:type="gramEnd"/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已有存量数据，初始化为FBK</w:t>
                      </w:r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文件同步到</w:t>
                      </w:r>
                      <w:r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目标</w:t>
                      </w:r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端实时写入</w:t>
                      </w:r>
                      <w:r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；</w:t>
                      </w:r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常规增量数据同步： 通过同步校验机制，验证</w:t>
                      </w:r>
                      <w:r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目标端</w:t>
                      </w:r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和</w:t>
                      </w:r>
                      <w:proofErr w:type="gramStart"/>
                      <w:r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端</w:t>
                      </w:r>
                      <w:proofErr w:type="gramEnd"/>
                      <w:r w:rsidRP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一致后，可按用户设置进行时间点或I/O点的增量数据同步。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AFF9FA" wp14:editId="1C15A79E">
                <wp:simplePos x="0" y="0"/>
                <wp:positionH relativeFrom="column">
                  <wp:posOffset>2383155</wp:posOffset>
                </wp:positionH>
                <wp:positionV relativeFrom="paragraph">
                  <wp:posOffset>7427595</wp:posOffset>
                </wp:positionV>
                <wp:extent cx="879475" cy="224155"/>
                <wp:effectExtent l="0" t="0" r="0" b="444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495" w:rsidRPr="007A5120" w:rsidRDefault="00551495" w:rsidP="00551495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增量数据传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3E11" id="_x0000_s1031" type="#_x0000_t202" style="position:absolute;margin-left:187.65pt;margin-top:584.85pt;width:69.25pt;height:17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" filled="f" stroked="f">
                <v:textbox inset="0,0,0,0">
                  <w:txbxContent>
                    <w:p w:rsidR="00551495" w:rsidRPr="007A5120" w:rsidRDefault="00551495" w:rsidP="00551495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增量数据传输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CC09EE" wp14:editId="7FA5A568">
                <wp:simplePos x="0" y="0"/>
                <wp:positionH relativeFrom="column">
                  <wp:posOffset>2082800</wp:posOffset>
                </wp:positionH>
                <wp:positionV relativeFrom="paragraph">
                  <wp:posOffset>7164334</wp:posOffset>
                </wp:positionV>
                <wp:extent cx="1524635" cy="0"/>
                <wp:effectExtent l="0" t="0" r="37465" b="19050"/>
                <wp:wrapNone/>
                <wp:docPr id="345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1B261" id="Straight Connector 372" o:spid="_x0000_s1026" style="position:absolute;left:0;text-align:lef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564.1pt" to="284.05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0C77E98" wp14:editId="505051C7">
                <wp:simplePos x="0" y="0"/>
                <wp:positionH relativeFrom="column">
                  <wp:posOffset>3858895</wp:posOffset>
                </wp:positionH>
                <wp:positionV relativeFrom="paragraph">
                  <wp:posOffset>6578229</wp:posOffset>
                </wp:positionV>
                <wp:extent cx="2736850" cy="546735"/>
                <wp:effectExtent l="0" t="0" r="6350" b="571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9A" w:rsidRPr="007A5120" w:rsidRDefault="004D149A" w:rsidP="004D149A">
                            <w:pPr>
                              <w:pStyle w:val="a3"/>
                              <w:spacing w:line="240" w:lineRule="atLeast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4D149A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时刻</w:t>
                            </w:r>
                            <w:proofErr w:type="gramStart"/>
                            <w:r w:rsidRPr="004D149A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感知</w:t>
                            </w:r>
                            <w:r w:rsid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</w:t>
                            </w:r>
                            <w:r w:rsidRPr="004D149A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端内</w:t>
                            </w:r>
                            <w:proofErr w:type="gramEnd"/>
                            <w:r w:rsidRPr="004D149A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是否有新交易变化产生，并在内存层抓取这些交易变化信息形成独有的</w:t>
                            </w:r>
                            <w:r w:rsid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加密</w:t>
                            </w:r>
                            <w:r w:rsidRPr="004D149A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文件，同时封装为数据包实时传送至</w:t>
                            </w:r>
                            <w:r w:rsidR="00551495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目标端</w:t>
                            </w:r>
                            <w:r w:rsidRPr="004D149A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7E98" id="_x0000_s1038" type="#_x0000_t202" style="position:absolute;margin-left:303.85pt;margin-top:517.95pt;width:215.5pt;height:43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" filled="f" stroked="f">
                <v:textbox inset="0,0,0,0">
                  <w:txbxContent>
                    <w:p w:rsidR="004D149A" w:rsidRPr="007A5120" w:rsidRDefault="004D149A" w:rsidP="004D149A">
                      <w:pPr>
                        <w:pStyle w:val="a3"/>
                        <w:spacing w:line="240" w:lineRule="atLeast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4D149A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时刻</w:t>
                      </w:r>
                      <w:proofErr w:type="gramStart"/>
                      <w:r w:rsidRPr="004D149A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感知</w:t>
                      </w:r>
                      <w:r w:rsid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</w:t>
                      </w:r>
                      <w:r w:rsidRPr="004D149A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端内</w:t>
                      </w:r>
                      <w:proofErr w:type="gramEnd"/>
                      <w:r w:rsidRPr="004D149A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是否有新交易变化产生，并在内存层抓取这些交易变化信息形成独有的</w:t>
                      </w:r>
                      <w:r w:rsid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加密</w:t>
                      </w:r>
                      <w:r w:rsidRPr="004D149A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文件，同时封装为数据包实时传送至</w:t>
                      </w:r>
                      <w:r w:rsidR="00551495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目标端</w:t>
                      </w:r>
                      <w:r w:rsidRPr="004D149A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5E20DA" wp14:editId="1A1F11B5">
                <wp:simplePos x="0" y="0"/>
                <wp:positionH relativeFrom="column">
                  <wp:posOffset>2426970</wp:posOffset>
                </wp:positionH>
                <wp:positionV relativeFrom="paragraph">
                  <wp:posOffset>6750314</wp:posOffset>
                </wp:positionV>
                <wp:extent cx="646430" cy="224155"/>
                <wp:effectExtent l="0" t="0" r="1270" b="444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9A" w:rsidRPr="007A5120" w:rsidRDefault="004D149A" w:rsidP="004D149A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感知与抓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801" id="_x0000_s1038" type="#_x0000_t202" style="position:absolute;margin-left:191.1pt;margin-top:531.5pt;width:50.9pt;height:17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" filled="f" stroked="f">
                <v:textbox inset="0,0,0,0">
                  <w:txbxContent>
                    <w:p w:rsidR="004D149A" w:rsidRPr="007A5120" w:rsidRDefault="004D149A" w:rsidP="004D149A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感知与抓取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F6FD4F" wp14:editId="02608E27">
                <wp:simplePos x="0" y="0"/>
                <wp:positionH relativeFrom="column">
                  <wp:posOffset>2418715</wp:posOffset>
                </wp:positionH>
                <wp:positionV relativeFrom="paragraph">
                  <wp:posOffset>5821309</wp:posOffset>
                </wp:positionV>
                <wp:extent cx="568960" cy="224155"/>
                <wp:effectExtent l="0" t="0" r="2540" b="444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9A" w:rsidRPr="007A5120" w:rsidRDefault="004D149A" w:rsidP="004D149A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E69A9"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易</w:t>
                            </w: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维护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967E" id="_x0000_s1035" type="#_x0000_t202" style="position:absolute;margin-left:190.45pt;margin-top:458.35pt;width:44.8pt;height:17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" filled="f" stroked="f">
                <v:textbox inset="0,0,0,0">
                  <w:txbxContent>
                    <w:p w:rsidR="004D149A" w:rsidRPr="007A5120" w:rsidRDefault="004D149A" w:rsidP="004D149A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 w:rsidRPr="004E69A9"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易</w:t>
                      </w: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维护</w:t>
                      </w: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性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3A2876" wp14:editId="4B2F1CD9">
                <wp:simplePos x="0" y="0"/>
                <wp:positionH relativeFrom="column">
                  <wp:posOffset>3860800</wp:posOffset>
                </wp:positionH>
                <wp:positionV relativeFrom="paragraph">
                  <wp:posOffset>5691769</wp:posOffset>
                </wp:positionV>
                <wp:extent cx="2736850" cy="517525"/>
                <wp:effectExtent l="0" t="0" r="635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9A" w:rsidRPr="007A5120" w:rsidRDefault="004D149A" w:rsidP="004D149A">
                            <w:pPr>
                              <w:pStyle w:val="a3"/>
                              <w:spacing w:line="240" w:lineRule="atLeast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4D149A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完善的监控和诊断机制，主动报警机制和事件通知功能，无需单独的人工干预就可以第一时间发现风险，将损失降到最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BFE4" id="_x0000_s1036" type="#_x0000_t202" style="position:absolute;margin-left:304pt;margin-top:448.15pt;width:215.5pt;height:40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" filled="f" stroked="f">
                <v:textbox inset="0,0,0,0">
                  <w:txbxContent>
                    <w:p w:rsidR="004D149A" w:rsidRPr="007A5120" w:rsidRDefault="004D149A" w:rsidP="004D149A">
                      <w:pPr>
                        <w:pStyle w:val="a3"/>
                        <w:spacing w:line="240" w:lineRule="atLeast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4D149A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完善的监控和诊断机制，主动报警机制和事件通知功能，无需单独的人工干预就可以第一时间发现风险，将损失降到最低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72837A" wp14:editId="692AC692">
                <wp:simplePos x="0" y="0"/>
                <wp:positionH relativeFrom="column">
                  <wp:posOffset>2083435</wp:posOffset>
                </wp:positionH>
                <wp:positionV relativeFrom="paragraph">
                  <wp:posOffset>5575564</wp:posOffset>
                </wp:positionV>
                <wp:extent cx="1524635" cy="0"/>
                <wp:effectExtent l="0" t="0" r="37465" b="19050"/>
                <wp:wrapNone/>
                <wp:docPr id="331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6DE66" id="Straight Connector 372" o:spid="_x0000_s1026" style="position:absolute;left:0;text-align:lef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05pt,439pt" to="284.1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0B46B" wp14:editId="00E63D80">
                <wp:simplePos x="0" y="0"/>
                <wp:positionH relativeFrom="column">
                  <wp:posOffset>2418080</wp:posOffset>
                </wp:positionH>
                <wp:positionV relativeFrom="paragraph">
                  <wp:posOffset>5047244</wp:posOffset>
                </wp:positionV>
                <wp:extent cx="568960" cy="224155"/>
                <wp:effectExtent l="0" t="0" r="2540" b="444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B2" w:rsidRPr="007A5120" w:rsidRDefault="004E69A9" w:rsidP="00C62EB7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E69A9"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易扩展</w:t>
                            </w: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2FBA" id="_x0000_s1037" type="#_x0000_t202" style="position:absolute;margin-left:190.4pt;margin-top:397.4pt;width:4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" filled="f" stroked="f">
                <v:textbox inset="0,0,0,0">
                  <w:txbxContent>
                    <w:p w:rsidR="00D04BB2" w:rsidRPr="007A5120" w:rsidRDefault="004E69A9" w:rsidP="00C62EB7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 w:rsidRPr="004E69A9"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易扩展</w:t>
                      </w: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性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D1F5B3" wp14:editId="60CB8F38">
                <wp:simplePos x="0" y="0"/>
                <wp:positionH relativeFrom="column">
                  <wp:posOffset>2075815</wp:posOffset>
                </wp:positionH>
                <wp:positionV relativeFrom="paragraph">
                  <wp:posOffset>4812929</wp:posOffset>
                </wp:positionV>
                <wp:extent cx="1524635" cy="0"/>
                <wp:effectExtent l="0" t="0" r="37465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B96C6" id="Straight Connector 372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45pt,378.95pt" to="283.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24FB6" wp14:editId="16F90516">
                <wp:simplePos x="0" y="0"/>
                <wp:positionH relativeFrom="column">
                  <wp:posOffset>3850005</wp:posOffset>
                </wp:positionH>
                <wp:positionV relativeFrom="paragraph">
                  <wp:posOffset>4938659</wp:posOffset>
                </wp:positionV>
                <wp:extent cx="2736850" cy="517525"/>
                <wp:effectExtent l="0" t="0" r="635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B7" w:rsidRPr="007A5120" w:rsidRDefault="004E69A9" w:rsidP="00C62EB7">
                            <w:pPr>
                              <w:pStyle w:val="a3"/>
                              <w:spacing w:line="240" w:lineRule="atLeast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4E69A9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平台化、模块化产品易于升级扩展，满足客户日益增长的数据容灾需求，同时又能保护客户现有投资，灵活适应未来业务的发展和</w:t>
                            </w:r>
                            <w:proofErr w:type="gramStart"/>
                            <w:r w:rsidRPr="004E69A9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容灾</w:t>
                            </w:r>
                            <w:proofErr w:type="gramEnd"/>
                            <w:r w:rsidRPr="004E69A9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系统的升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7108" id="_x0000_s1038" type="#_x0000_t202" style="position:absolute;margin-left:303.15pt;margin-top:388.85pt;width:215.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" filled="f" stroked="f">
                <v:textbox inset="0,0,0,0">
                  <w:txbxContent>
                    <w:p w:rsidR="00C62EB7" w:rsidRPr="007A5120" w:rsidRDefault="004E69A9" w:rsidP="00C62EB7">
                      <w:pPr>
                        <w:pStyle w:val="a3"/>
                        <w:spacing w:line="240" w:lineRule="atLeast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4E69A9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平台化、模块化产品易于升级扩展，满足客户日益增长的数据容灾需求，同时又能保护客户现有投资，灵活适应未来业务的发展和</w:t>
                      </w:r>
                      <w:proofErr w:type="gramStart"/>
                      <w:r w:rsidRPr="004E69A9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容灾</w:t>
                      </w:r>
                      <w:proofErr w:type="gramEnd"/>
                      <w:r w:rsidRPr="004E69A9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系统的升级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44DC28" wp14:editId="6EBEC917">
                <wp:simplePos x="0" y="0"/>
                <wp:positionH relativeFrom="column">
                  <wp:posOffset>3850005</wp:posOffset>
                </wp:positionH>
                <wp:positionV relativeFrom="paragraph">
                  <wp:posOffset>4198249</wp:posOffset>
                </wp:positionV>
                <wp:extent cx="2715260" cy="586105"/>
                <wp:effectExtent l="0" t="0" r="8890" b="444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7A5120" w:rsidRDefault="004E69A9" w:rsidP="007A5120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部署灵活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lang w:val="ro-RO" w:eastAsia="zh-CN"/>
                              </w:rPr>
                              <w:t>，操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简便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lang w:val="ro-RO" w:eastAsia="zh-CN"/>
                              </w:rPr>
                              <w:t>，</w:t>
                            </w:r>
                            <w:proofErr w:type="gramStart"/>
                            <w:r w:rsidR="00684955" w:rsidRPr="00684955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简洁友好</w:t>
                            </w:r>
                            <w:proofErr w:type="gramEnd"/>
                            <w:r w:rsidR="00684955" w:rsidRPr="00684955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的界面，利用全鼠标操作和对象图标显示，完成全部的管理工作，集中化的管理方式可以通过一个控制程序管理所有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容灾备份</w:t>
                            </w:r>
                            <w:r w:rsidR="00684955" w:rsidRPr="00684955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作业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2DD6" id="_x0000_s1039" type="#_x0000_t202" style="position:absolute;margin-left:303.15pt;margin-top:330.55pt;width:213.8pt;height:46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" filled="f" stroked="f">
                <v:textbox inset="0,0,0,0">
                  <w:txbxContent>
                    <w:p w:rsidR="009E1764" w:rsidRPr="007A5120" w:rsidRDefault="004E69A9" w:rsidP="007A5120">
                      <w:pPr>
                        <w:pStyle w:val="Whitetext01"/>
                        <w:rPr>
                          <w:rFonts w:ascii="微软雅黑" w:eastAsia="微软雅黑" w:hAnsi="微软雅黑"/>
                          <w:color w:val="808080" w:themeColor="background1" w:themeShade="8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部署灵活</w:t>
                      </w:r>
                      <w:r>
                        <w:rPr>
                          <w:rFonts w:ascii="微软雅黑" w:eastAsia="微软雅黑" w:hAnsi="微软雅黑"/>
                          <w:color w:val="808080" w:themeColor="background1" w:themeShade="80"/>
                          <w:lang w:val="ro-RO" w:eastAsia="zh-CN"/>
                        </w:rPr>
                        <w:t>，操作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简便</w:t>
                      </w:r>
                      <w:r>
                        <w:rPr>
                          <w:rFonts w:ascii="微软雅黑" w:eastAsia="微软雅黑" w:hAnsi="微软雅黑"/>
                          <w:color w:val="808080" w:themeColor="background1" w:themeShade="80"/>
                          <w:lang w:val="ro-RO" w:eastAsia="zh-CN"/>
                        </w:rPr>
                        <w:t>，</w:t>
                      </w:r>
                      <w:proofErr w:type="gramStart"/>
                      <w:r w:rsidR="00684955" w:rsidRPr="00684955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简洁友好</w:t>
                      </w:r>
                      <w:proofErr w:type="gramEnd"/>
                      <w:r w:rsidR="00684955" w:rsidRPr="00684955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的界面，利用全鼠标操作和对象图标显示，完成全部的管理工作，集中化的管理方式可以通过一个控制程序管理所有的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容灾备份</w:t>
                      </w:r>
                      <w:r w:rsidR="00684955" w:rsidRPr="00684955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作业等。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355A0A" wp14:editId="21CBEDA7">
                <wp:simplePos x="0" y="0"/>
                <wp:positionH relativeFrom="column">
                  <wp:posOffset>2418080</wp:posOffset>
                </wp:positionH>
                <wp:positionV relativeFrom="paragraph">
                  <wp:posOffset>4337949</wp:posOffset>
                </wp:positionV>
                <wp:extent cx="568960" cy="198120"/>
                <wp:effectExtent l="0" t="0" r="2540" b="1143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7A5120" w:rsidRDefault="00684955" w:rsidP="009E1764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易管理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13CC" id="_x0000_s1040" type="#_x0000_t202" style="position:absolute;margin-left:190.4pt;margin-top:341.55pt;width:44.8pt;height:1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" filled="f" stroked="f">
                <v:textbox inset="0,0,0,0">
                  <w:txbxContent>
                    <w:p w:rsidR="009E1764" w:rsidRPr="007A5120" w:rsidRDefault="00684955" w:rsidP="009E1764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易管理性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68E61A" wp14:editId="7E504364">
                <wp:simplePos x="0" y="0"/>
                <wp:positionH relativeFrom="column">
                  <wp:posOffset>3822700</wp:posOffset>
                </wp:positionH>
                <wp:positionV relativeFrom="paragraph">
                  <wp:posOffset>4005844</wp:posOffset>
                </wp:positionV>
                <wp:extent cx="3171825" cy="0"/>
                <wp:effectExtent l="0" t="0" r="28575" b="19050"/>
                <wp:wrapNone/>
                <wp:docPr id="330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2CB46" id="Straight Connector 369" o:spid="_x0000_s1026" style="position:absolute;left:0;text-align:lef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315.4pt" to="550.75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364C43" wp14:editId="061886C7">
                <wp:simplePos x="0" y="0"/>
                <wp:positionH relativeFrom="column">
                  <wp:posOffset>2082800</wp:posOffset>
                </wp:positionH>
                <wp:positionV relativeFrom="paragraph">
                  <wp:posOffset>3877574</wp:posOffset>
                </wp:positionV>
                <wp:extent cx="1449070" cy="2584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584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955" w:rsidRPr="00727C36" w:rsidRDefault="00684955" w:rsidP="00684955">
                            <w:pPr>
                              <w:pStyle w:val="a3"/>
                              <w:spacing w:line="216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设计原则</w:t>
                            </w:r>
                          </w:p>
                          <w:p w:rsidR="00684955" w:rsidRPr="007A5120" w:rsidRDefault="00684955" w:rsidP="00684955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C0504D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A708" id="_x0000_s1041" type="#_x0000_t202" style="position:absolute;margin-left:164pt;margin-top:305.3pt;width:114.1pt;height:20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" fillcolor="#c0504d [3205]" stroked="f">
                <v:textbox inset="0,0,0,0">
                  <w:txbxContent>
                    <w:p w:rsidR="00684955" w:rsidRPr="00727C36" w:rsidRDefault="00684955" w:rsidP="00684955">
                      <w:pPr>
                        <w:pStyle w:val="a3"/>
                        <w:spacing w:line="216" w:lineRule="auto"/>
                        <w:jc w:val="center"/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设计原则</w:t>
                      </w:r>
                    </w:p>
                    <w:p w:rsidR="00684955" w:rsidRPr="007A5120" w:rsidRDefault="00684955" w:rsidP="00684955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C0504D" w:themeColor="accent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F72B00" wp14:editId="26398D5F">
                <wp:simplePos x="0" y="0"/>
                <wp:positionH relativeFrom="column">
                  <wp:posOffset>3850005</wp:posOffset>
                </wp:positionH>
                <wp:positionV relativeFrom="paragraph">
                  <wp:posOffset>3360049</wp:posOffset>
                </wp:positionV>
                <wp:extent cx="2680970" cy="422910"/>
                <wp:effectExtent l="0" t="0" r="508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7A5120" w:rsidRDefault="00D61402" w:rsidP="009E1764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D61402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采用构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复用</w:t>
                            </w:r>
                            <w:r w:rsidRPr="00D61402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平台架构，支持业务系统接口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；支持用户自定义具有行业属性的系统运行流程；支持针对性二次开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AFE2" id="_x0000_s1042" type="#_x0000_t202" style="position:absolute;margin-left:303.15pt;margin-top:264.55pt;width:211.1pt;height:33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" filled="f" stroked="f">
                <v:textbox inset="0,0,0,0">
                  <w:txbxContent>
                    <w:p w:rsidR="009E1764" w:rsidRPr="007A5120" w:rsidRDefault="00D61402" w:rsidP="009E1764">
                      <w:pPr>
                        <w:pStyle w:val="Whitetext01"/>
                        <w:rPr>
                          <w:rFonts w:ascii="微软雅黑" w:eastAsia="微软雅黑" w:hAnsi="微软雅黑"/>
                          <w:color w:val="808080" w:themeColor="background1" w:themeShade="80"/>
                          <w:lang w:eastAsia="zh-CN"/>
                        </w:rPr>
                      </w:pPr>
                      <w:r w:rsidRPr="00D61402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采用构件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复用</w:t>
                      </w:r>
                      <w:r w:rsidRPr="00D61402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平台架构，支持业务系统接口对接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；支持用户自定义具有行业属性的系统运行流程；支持针对性二次开发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8F13E6C" wp14:editId="29F45E99">
                <wp:simplePos x="0" y="0"/>
                <wp:positionH relativeFrom="column">
                  <wp:posOffset>2418080</wp:posOffset>
                </wp:positionH>
                <wp:positionV relativeFrom="paragraph">
                  <wp:posOffset>3445666</wp:posOffset>
                </wp:positionV>
                <wp:extent cx="655057" cy="224287"/>
                <wp:effectExtent l="0" t="0" r="12065" b="444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57" cy="224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7A5120" w:rsidRDefault="00D61402" w:rsidP="007A5120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系统架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422B" id="_x0000_s1043" type="#_x0000_t202" style="position:absolute;margin-left:190.4pt;margin-top:271.3pt;width:51.6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" filled="f" stroked="f">
                <v:textbox inset="0,0,0,0">
                  <w:txbxContent>
                    <w:p w:rsidR="009E1764" w:rsidRPr="007A5120" w:rsidRDefault="00D61402" w:rsidP="007A5120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系统架构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DD140" wp14:editId="3EB14A88">
                <wp:simplePos x="0" y="0"/>
                <wp:positionH relativeFrom="column">
                  <wp:posOffset>2075815</wp:posOffset>
                </wp:positionH>
                <wp:positionV relativeFrom="paragraph">
                  <wp:posOffset>3231144</wp:posOffset>
                </wp:positionV>
                <wp:extent cx="1530985" cy="0"/>
                <wp:effectExtent l="0" t="0" r="31115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62F32" id="Straight Connector 370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45pt,254.4pt" to="284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852BC8" wp14:editId="39ED7278">
                <wp:simplePos x="0" y="0"/>
                <wp:positionH relativeFrom="column">
                  <wp:posOffset>3847465</wp:posOffset>
                </wp:positionH>
                <wp:positionV relativeFrom="paragraph">
                  <wp:posOffset>2590429</wp:posOffset>
                </wp:positionV>
                <wp:extent cx="2680970" cy="496570"/>
                <wp:effectExtent l="0" t="0" r="508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203" w:rsidRPr="007A5120" w:rsidRDefault="00D61402" w:rsidP="00820203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D61402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采用底层</w:t>
                            </w:r>
                            <w:proofErr w:type="gramStart"/>
                            <w:r w:rsidRPr="00D61402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内核级核心</w:t>
                            </w:r>
                            <w:proofErr w:type="gramEnd"/>
                            <w:r w:rsidRPr="00D61402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技术，核心技术具有开放性，不依赖特定硬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设备和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lang w:val="ro-RO" w:eastAsia="zh-CN"/>
                              </w:rPr>
                              <w:t>操作</w:t>
                            </w:r>
                            <w:r w:rsidRPr="00D61402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，</w:t>
                            </w:r>
                            <w:r w:rsidRPr="00D61402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lang w:val="ro-RO" w:eastAsia="zh-CN"/>
                              </w:rPr>
                              <w:t>采用自定义系统数据存储结构,无需安装第三方数据库作为数据存储系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55F" id="_x0000_s1044" type="#_x0000_t202" style="position:absolute;margin-left:302.95pt;margin-top:203.95pt;width:211.1pt;height:39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" filled="f" stroked="f">
                <v:textbox inset="0,0,0,0">
                  <w:txbxContent>
                    <w:p w:rsidR="00820203" w:rsidRPr="007A5120" w:rsidRDefault="00D61402" w:rsidP="00820203">
                      <w:pPr>
                        <w:pStyle w:val="Whitetext01"/>
                        <w:rPr>
                          <w:rFonts w:ascii="微软雅黑" w:eastAsia="微软雅黑" w:hAnsi="微软雅黑"/>
                          <w:color w:val="808080" w:themeColor="background1" w:themeShade="80"/>
                          <w:lang w:eastAsia="zh-CN"/>
                        </w:rPr>
                      </w:pPr>
                      <w:r w:rsidRPr="00D61402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采用底层</w:t>
                      </w:r>
                      <w:proofErr w:type="gramStart"/>
                      <w:r w:rsidRPr="00D61402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内核级核心</w:t>
                      </w:r>
                      <w:proofErr w:type="gramEnd"/>
                      <w:r w:rsidRPr="00D61402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技术，核心技术具有开放性，不依赖特定硬件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设备和</w:t>
                      </w:r>
                      <w:r>
                        <w:rPr>
                          <w:rFonts w:ascii="微软雅黑" w:eastAsia="微软雅黑" w:hAnsi="微软雅黑"/>
                          <w:color w:val="808080" w:themeColor="background1" w:themeShade="80"/>
                          <w:lang w:val="ro-RO" w:eastAsia="zh-CN"/>
                        </w:rPr>
                        <w:t>操作</w:t>
                      </w:r>
                      <w:r w:rsidRPr="00D61402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系统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，</w:t>
                      </w:r>
                      <w:r w:rsidRPr="00D61402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lang w:val="ro-RO" w:eastAsia="zh-CN"/>
                        </w:rPr>
                        <w:t>采用自定义系统数据存储结构,无需安装第三方数据库作为数据存储系统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54D4520" wp14:editId="6061CD2A">
                <wp:simplePos x="0" y="0"/>
                <wp:positionH relativeFrom="column">
                  <wp:posOffset>2418080</wp:posOffset>
                </wp:positionH>
                <wp:positionV relativeFrom="paragraph">
                  <wp:posOffset>2703459</wp:posOffset>
                </wp:positionV>
                <wp:extent cx="982980" cy="207010"/>
                <wp:effectExtent l="0" t="0" r="7620" b="254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64" w:rsidRPr="007A5120" w:rsidRDefault="00D61402" w:rsidP="009E1764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 Semibold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color w:val="808080" w:themeColor="background1" w:themeShade="80"/>
                                <w:sz w:val="20"/>
                                <w:szCs w:val="20"/>
                                <w:lang w:val="en-GB" w:eastAsia="zh-CN"/>
                              </w:rPr>
                              <w:t>核心技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3567" id="_x0000_s1045" type="#_x0000_t202" style="position:absolute;margin-left:190.4pt;margin-top:212.85pt;width:77.4pt;height:16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" filled="f" stroked="f">
                <v:textbox inset="0,0,0,0">
                  <w:txbxContent>
                    <w:p w:rsidR="009E1764" w:rsidRPr="007A5120" w:rsidRDefault="00D61402" w:rsidP="009E1764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color w:val="808080" w:themeColor="background1" w:themeShade="80"/>
                          <w:sz w:val="20"/>
                          <w:szCs w:val="20"/>
                          <w:lang w:val="en-GB" w:eastAsia="zh-CN"/>
                        </w:rPr>
                        <w:t>核心技术</w:t>
                      </w:r>
                    </w:p>
                  </w:txbxContent>
                </v:textbox>
              </v:shape>
            </w:pict>
          </mc:Fallback>
        </mc:AlternateContent>
      </w:r>
      <w:r w:rsidR="00FC4C1C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8BDB8" wp14:editId="2163002E">
                <wp:simplePos x="0" y="0"/>
                <wp:positionH relativeFrom="column">
                  <wp:posOffset>3847465</wp:posOffset>
                </wp:positionH>
                <wp:positionV relativeFrom="paragraph">
                  <wp:posOffset>2375164</wp:posOffset>
                </wp:positionV>
                <wp:extent cx="3171825" cy="0"/>
                <wp:effectExtent l="0" t="0" r="2857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DFBAC" id="Straight Connector 36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187pt" to="552.7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" strokecolor="#c0504d [3205]"/>
            </w:pict>
          </mc:Fallback>
        </mc:AlternateContent>
      </w:r>
      <w:r w:rsidR="00FC4C1C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E0AB15C" wp14:editId="2B430FA8">
                <wp:simplePos x="0" y="0"/>
                <wp:positionH relativeFrom="column">
                  <wp:posOffset>2081530</wp:posOffset>
                </wp:positionH>
                <wp:positionV relativeFrom="paragraph">
                  <wp:posOffset>2247529</wp:posOffset>
                </wp:positionV>
                <wp:extent cx="1449070" cy="258445"/>
                <wp:effectExtent l="0" t="0" r="0" b="825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584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727C36" w:rsidRDefault="00684955" w:rsidP="007A5120">
                            <w:pPr>
                              <w:pStyle w:val="a3"/>
                              <w:spacing w:line="216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核心</w:t>
                            </w:r>
                            <w:r>
                              <w:rPr>
                                <w:rFonts w:ascii="微软雅黑" w:eastAsia="微软雅黑" w:hAnsi="微软雅黑" w:cs="Open Sans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架构</w:t>
                            </w:r>
                          </w:p>
                          <w:p w:rsidR="00B86175" w:rsidRPr="007A5120" w:rsidRDefault="00B86175" w:rsidP="00BC0FF9">
                            <w:pPr>
                              <w:spacing w:after="0" w:line="216" w:lineRule="auto"/>
                              <w:rPr>
                                <w:rFonts w:ascii="Open Sans" w:hAnsi="Open Sans" w:cs="Open Sans"/>
                                <w:color w:val="C0504D" w:themeColor="accen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CD5B" id="_x0000_s1046" type="#_x0000_t202" style="position:absolute;margin-left:163.9pt;margin-top:176.95pt;width:114.1pt;height:20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" fillcolor="#c0504d [3205]" stroked="f">
                <v:textbox inset="0,0,0,0">
                  <w:txbxContent>
                    <w:p w:rsidR="00B86175" w:rsidRPr="00727C36" w:rsidRDefault="00684955" w:rsidP="007A5120">
                      <w:pPr>
                        <w:pStyle w:val="a3"/>
                        <w:spacing w:line="216" w:lineRule="auto"/>
                        <w:jc w:val="center"/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核心</w:t>
                      </w:r>
                      <w:r>
                        <w:rPr>
                          <w:rFonts w:ascii="微软雅黑" w:eastAsia="微软雅黑" w:hAnsi="微软雅黑" w:cs="Open Sans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架构</w:t>
                      </w:r>
                    </w:p>
                    <w:p w:rsidR="00B86175" w:rsidRPr="007A5120" w:rsidRDefault="00B86175" w:rsidP="00BC0FF9">
                      <w:pPr>
                        <w:spacing w:after="0" w:line="216" w:lineRule="auto"/>
                        <w:rPr>
                          <w:rFonts w:ascii="Open Sans" w:hAnsi="Open Sans" w:cs="Open Sans"/>
                          <w:color w:val="C0504D" w:themeColor="accent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BB2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46BC75F9" wp14:editId="4706B869">
                <wp:simplePos x="0" y="0"/>
                <wp:positionH relativeFrom="column">
                  <wp:posOffset>3883396</wp:posOffset>
                </wp:positionH>
                <wp:positionV relativeFrom="paragraph">
                  <wp:posOffset>793750</wp:posOffset>
                </wp:positionV>
                <wp:extent cx="2721610" cy="879823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7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4BF" w:rsidRPr="00227BB2" w:rsidRDefault="00227BB2" w:rsidP="003B5CDA">
                            <w:pPr>
                              <w:spacing w:after="0" w:line="216" w:lineRule="auto"/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227BB2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lang w:val="en-GB" w:eastAsia="zh-CN"/>
                              </w:rPr>
                              <w:t>从基础模块应用到复杂的容灾系统设计开发，专业服务工程师依靠业内领先的技术和丰富的容</w:t>
                            </w:r>
                            <w:proofErr w:type="gramStart"/>
                            <w:r w:rsidRPr="00227BB2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lang w:val="en-GB" w:eastAsia="zh-CN"/>
                              </w:rPr>
                              <w:t>灾项目</w:t>
                            </w:r>
                            <w:proofErr w:type="gramEnd"/>
                            <w:r w:rsidRPr="00227BB2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lang w:val="en-GB" w:eastAsia="zh-CN"/>
                              </w:rPr>
                              <w:t>经验为您提供包括容灾技术咨询与培训、功能模块组合与开发、存储硬件配置与安装、网络架构的设计与搭建等全方位的服务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1BB0" id="_x0000_s1047" type="#_x0000_t202" style="position:absolute;margin-left:305.8pt;margin-top:62.5pt;width:214.3pt;height:69.3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" filled="f" stroked="f">
                <v:textbox inset="0,0,0,0">
                  <w:txbxContent>
                    <w:p w:rsidR="00A374BF" w:rsidRPr="00227BB2" w:rsidRDefault="00227BB2" w:rsidP="003B5CDA">
                      <w:pPr>
                        <w:spacing w:after="0" w:line="216" w:lineRule="auto"/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</w:pPr>
                      <w:r w:rsidRPr="00227BB2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lang w:val="en-GB" w:eastAsia="zh-CN"/>
                        </w:rPr>
                        <w:t>从基础模块应用到复杂的容灾系统设计开发，专业服务工程师依靠业内领先的技术和丰富的容</w:t>
                      </w:r>
                      <w:proofErr w:type="gramStart"/>
                      <w:r w:rsidRPr="00227BB2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lang w:val="en-GB" w:eastAsia="zh-CN"/>
                        </w:rPr>
                        <w:t>灾项目</w:t>
                      </w:r>
                      <w:proofErr w:type="gramEnd"/>
                      <w:r w:rsidRPr="00227BB2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lang w:val="en-GB" w:eastAsia="zh-CN"/>
                        </w:rPr>
                        <w:t>经验为您提供包括容灾技术咨询与培训、功能模块组合与开发、存储硬件配置与安装、网络架构的设计与搭建等全方位的服务。</w:t>
                      </w:r>
                    </w:p>
                  </w:txbxContent>
                </v:textbox>
              </v:shape>
            </w:pict>
          </mc:Fallback>
        </mc:AlternateContent>
      </w:r>
      <w:r w:rsidR="00227BB2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67DD5DA6" wp14:editId="325E8A6A">
                <wp:simplePos x="0" y="0"/>
                <wp:positionH relativeFrom="column">
                  <wp:posOffset>3908161</wp:posOffset>
                </wp:positionH>
                <wp:positionV relativeFrom="paragraph">
                  <wp:posOffset>405765</wp:posOffset>
                </wp:positionV>
                <wp:extent cx="2182627" cy="142970"/>
                <wp:effectExtent l="0" t="0" r="8255" b="952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627" cy="14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227BB2" w:rsidRDefault="00727C36" w:rsidP="00FD1817">
                            <w:pPr>
                              <w:spacing w:after="0" w:line="240" w:lineRule="auto"/>
                              <w:rPr>
                                <w:rFonts w:ascii="Exo 2.0" w:hAnsi="Exo 2.0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727C36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t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B</w:t>
                            </w:r>
                            <w:r w:rsidRPr="00727C36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ckup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727C36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nd</w:t>
                            </w:r>
                            <w:proofErr w:type="gramEnd"/>
                            <w:r w:rsidRPr="00727C36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727C36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sa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A4BE" id="_x0000_s1048" type="#_x0000_t202" style="position:absolute;margin-left:307.75pt;margin-top:31.95pt;width:171.85pt;height:11.2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" filled="f" stroked="f">
                <v:textbox inset="0,0,0,0">
                  <w:txbxContent>
                    <w:p w:rsidR="00FD1817" w:rsidRPr="00227BB2" w:rsidRDefault="00727C36" w:rsidP="00FD1817">
                      <w:pPr>
                        <w:spacing w:after="0" w:line="240" w:lineRule="auto"/>
                        <w:rPr>
                          <w:rFonts w:ascii="Exo 2.0" w:hAnsi="Exo 2.0"/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727C36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ta </w:t>
                      </w:r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B</w:t>
                      </w:r>
                      <w:r w:rsidRPr="00727C36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ckup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727C36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nd</w:t>
                      </w:r>
                      <w:proofErr w:type="gramEnd"/>
                      <w:r w:rsidRPr="00727C36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727C36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saster</w:t>
                      </w:r>
                    </w:p>
                  </w:txbxContent>
                </v:textbox>
              </v:shape>
            </w:pict>
          </mc:Fallback>
        </mc:AlternateContent>
      </w:r>
      <w:r w:rsidR="00227BB2" w:rsidRPr="005B036B">
        <w:rPr>
          <w:noProof/>
          <w:color w:val="AF423F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6FF0C791" wp14:editId="0324F553">
                <wp:simplePos x="0" y="0"/>
                <wp:positionH relativeFrom="column">
                  <wp:posOffset>3841833</wp:posOffset>
                </wp:positionH>
                <wp:positionV relativeFrom="paragraph">
                  <wp:posOffset>35213</wp:posOffset>
                </wp:positionV>
                <wp:extent cx="2881223" cy="396240"/>
                <wp:effectExtent l="0" t="0" r="0" b="381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223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D73527" w:rsidRDefault="00727C36" w:rsidP="00FD1817">
                            <w:pPr>
                              <w:pStyle w:val="title1"/>
                              <w:rPr>
                                <w:rFonts w:ascii="Open Sans Light" w:hAnsi="Open Sans Light" w:cs="Open Sans Light"/>
                                <w:color w:val="B34B59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Open Sans Light" w:hAnsi="Open Sans Light" w:cs="Open Sans Light" w:hint="eastAsia"/>
                                <w:color w:val="B34B59"/>
                                <w:sz w:val="44"/>
                                <w:szCs w:val="44"/>
                                <w:lang w:eastAsia="zh-CN"/>
                              </w:rPr>
                              <w:t>数据备份与容灾</w:t>
                            </w:r>
                          </w:p>
                          <w:p w:rsidR="00FD1817" w:rsidRPr="00D73527" w:rsidRDefault="00FD1817" w:rsidP="00FD1817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B34B59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C791" id="_x0000_s1054" type="#_x0000_t202" style="position:absolute;margin-left:302.5pt;margin-top:2.75pt;width:226.85pt;height:31.2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" filled="f" stroked="f">
                <v:textbox inset="0,0,0,0">
                  <w:txbxContent>
                    <w:p w:rsidR="00FD1817" w:rsidRPr="00D73527" w:rsidRDefault="00727C36" w:rsidP="00FD1817">
                      <w:pPr>
                        <w:pStyle w:val="title1"/>
                        <w:rPr>
                          <w:rFonts w:ascii="Open Sans Light" w:hAnsi="Open Sans Light" w:cs="Open Sans Light"/>
                          <w:color w:val="B34B59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Open Sans Light" w:hAnsi="Open Sans Light" w:cs="Open Sans Light" w:hint="eastAsia"/>
                          <w:color w:val="B34B59"/>
                          <w:sz w:val="44"/>
                          <w:szCs w:val="44"/>
                          <w:lang w:eastAsia="zh-CN"/>
                        </w:rPr>
                        <w:t>数据备份与容灾</w:t>
                      </w:r>
                    </w:p>
                    <w:p w:rsidR="00FD1817" w:rsidRPr="00D73527" w:rsidRDefault="00FD1817" w:rsidP="00FD1817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B34B59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4BF" w:rsidRPr="005B036B">
        <w:rPr>
          <w:noProof/>
          <w:color w:val="AF423F"/>
          <w:lang w:val="en-US" w:eastAsia="zh-CN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434B991" wp14:editId="45BFAD31">
                <wp:simplePos x="0" y="0"/>
                <wp:positionH relativeFrom="column">
                  <wp:posOffset>3847464</wp:posOffset>
                </wp:positionH>
                <wp:positionV relativeFrom="paragraph">
                  <wp:posOffset>675005</wp:posOffset>
                </wp:positionV>
                <wp:extent cx="3171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5DD70" id="Straight Connector 2" o:spid="_x0000_s1026" style="position:absolute;left:0;text-align:lef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53.15pt" to="552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" strokecolor="#c0504d [3205]"/>
            </w:pict>
          </mc:Fallback>
        </mc:AlternateContent>
      </w:r>
      <w:r w:rsidRPr="008C3A2D">
        <w:rPr>
          <w:noProof/>
          <w:color w:val="AF423F"/>
          <w:lang w:val="en-US" w:eastAsia="zh-CN"/>
        </w:rPr>
        <w:t xml:space="preserve">Truth data  </w:t>
      </w:r>
      <w:r w:rsidR="005B036B" w:rsidRPr="005B036B">
        <w:rPr>
          <w:color w:val="AF4F55"/>
          <w:lang w:val="en-US"/>
        </w:rPr>
        <w:t>-</w:t>
      </w:r>
      <w:r w:rsidR="005B036B" w:rsidRPr="005B036B">
        <w:rPr>
          <w:rFonts w:hint="eastAsia"/>
          <w:color w:val="AF4F55"/>
          <w:lang w:val="en-US" w:eastAsia="zh-CN"/>
        </w:rPr>
        <w:t>持续</w:t>
      </w:r>
      <w:r w:rsidR="005B036B" w:rsidRPr="005B036B">
        <w:rPr>
          <w:color w:val="AF4F55"/>
          <w:lang w:val="en-US" w:eastAsia="zh-CN"/>
        </w:rPr>
        <w:t>数据保护</w:t>
      </w:r>
    </w:p>
    <w:sectPr w:rsidR="00157144" w:rsidRPr="005B036B" w:rsidSect="00157144">
      <w:headerReference w:type="default" r:id="rId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4F9" w:rsidRDefault="00A154F9" w:rsidP="00157144">
      <w:pPr>
        <w:spacing w:after="0" w:line="240" w:lineRule="auto"/>
      </w:pPr>
      <w:r>
        <w:separator/>
      </w:r>
    </w:p>
  </w:endnote>
  <w:endnote w:type="continuationSeparator" w:id="0">
    <w:p w:rsidR="00A154F9" w:rsidRDefault="00A154F9" w:rsidP="001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xo 2.0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4F9" w:rsidRDefault="00A154F9" w:rsidP="00157144">
      <w:pPr>
        <w:spacing w:after="0" w:line="240" w:lineRule="auto"/>
      </w:pPr>
      <w:r>
        <w:separator/>
      </w:r>
    </w:p>
  </w:footnote>
  <w:footnote w:type="continuationSeparator" w:id="0">
    <w:p w:rsidR="00A154F9" w:rsidRDefault="00A154F9" w:rsidP="0015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7" w:rsidRDefault="00602D0E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9580</wp:posOffset>
              </wp:positionV>
              <wp:extent cx="2620370" cy="10699845"/>
              <wp:effectExtent l="0" t="0" r="8890" b="635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370" cy="10699845"/>
                      </a:xfrm>
                      <a:prstGeom prst="rect">
                        <a:avLst/>
                      </a:prstGeom>
                      <a:solidFill>
                        <a:srgbClr val="203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167F4" id="Rectangle 62" o:spid="_x0000_s1026" style="position:absolute;left:0;text-align:left;margin-left:-42.55pt;margin-top:-35.4pt;width:206.35pt;height:8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" fillcolor="#203242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4"/>
    <w:rsid w:val="000C62C7"/>
    <w:rsid w:val="00133186"/>
    <w:rsid w:val="00146D80"/>
    <w:rsid w:val="00157144"/>
    <w:rsid w:val="00160121"/>
    <w:rsid w:val="001A0371"/>
    <w:rsid w:val="001B5783"/>
    <w:rsid w:val="00227BB2"/>
    <w:rsid w:val="00244D96"/>
    <w:rsid w:val="002547FF"/>
    <w:rsid w:val="002919D3"/>
    <w:rsid w:val="003350D2"/>
    <w:rsid w:val="00341E8F"/>
    <w:rsid w:val="00344802"/>
    <w:rsid w:val="00346516"/>
    <w:rsid w:val="00350115"/>
    <w:rsid w:val="0039113E"/>
    <w:rsid w:val="00396E58"/>
    <w:rsid w:val="003B5CDA"/>
    <w:rsid w:val="00416A66"/>
    <w:rsid w:val="004B19F5"/>
    <w:rsid w:val="004D149A"/>
    <w:rsid w:val="004D59FC"/>
    <w:rsid w:val="004E69A9"/>
    <w:rsid w:val="004F4EF7"/>
    <w:rsid w:val="0054779C"/>
    <w:rsid w:val="00551495"/>
    <w:rsid w:val="00572D0F"/>
    <w:rsid w:val="0059297C"/>
    <w:rsid w:val="005B036B"/>
    <w:rsid w:val="00602D0E"/>
    <w:rsid w:val="00603909"/>
    <w:rsid w:val="006232D8"/>
    <w:rsid w:val="006664AB"/>
    <w:rsid w:val="00684955"/>
    <w:rsid w:val="006A4298"/>
    <w:rsid w:val="006A65FF"/>
    <w:rsid w:val="006D6F91"/>
    <w:rsid w:val="006E017B"/>
    <w:rsid w:val="00727C36"/>
    <w:rsid w:val="00796F86"/>
    <w:rsid w:val="007A5120"/>
    <w:rsid w:val="007D3A14"/>
    <w:rsid w:val="007E0565"/>
    <w:rsid w:val="008118AB"/>
    <w:rsid w:val="00820203"/>
    <w:rsid w:val="008470C4"/>
    <w:rsid w:val="0085772F"/>
    <w:rsid w:val="00882166"/>
    <w:rsid w:val="008B141E"/>
    <w:rsid w:val="008C3A2D"/>
    <w:rsid w:val="00922CF1"/>
    <w:rsid w:val="009419AE"/>
    <w:rsid w:val="00984E24"/>
    <w:rsid w:val="009865A9"/>
    <w:rsid w:val="009A11F2"/>
    <w:rsid w:val="009A43EE"/>
    <w:rsid w:val="009B4C9E"/>
    <w:rsid w:val="009C23F9"/>
    <w:rsid w:val="009E1764"/>
    <w:rsid w:val="00A0017C"/>
    <w:rsid w:val="00A154F9"/>
    <w:rsid w:val="00A374BF"/>
    <w:rsid w:val="00A44FCF"/>
    <w:rsid w:val="00A56B47"/>
    <w:rsid w:val="00A7382D"/>
    <w:rsid w:val="00A75776"/>
    <w:rsid w:val="00A8570B"/>
    <w:rsid w:val="00AC5020"/>
    <w:rsid w:val="00AC6F18"/>
    <w:rsid w:val="00B3674C"/>
    <w:rsid w:val="00B73587"/>
    <w:rsid w:val="00B77613"/>
    <w:rsid w:val="00B86175"/>
    <w:rsid w:val="00B94E6B"/>
    <w:rsid w:val="00BC0FF9"/>
    <w:rsid w:val="00C2749B"/>
    <w:rsid w:val="00C5322A"/>
    <w:rsid w:val="00C62993"/>
    <w:rsid w:val="00C62EB7"/>
    <w:rsid w:val="00CA731F"/>
    <w:rsid w:val="00CD7251"/>
    <w:rsid w:val="00D017A0"/>
    <w:rsid w:val="00D04BB2"/>
    <w:rsid w:val="00D04C0A"/>
    <w:rsid w:val="00D26FE6"/>
    <w:rsid w:val="00D56250"/>
    <w:rsid w:val="00D61402"/>
    <w:rsid w:val="00D73527"/>
    <w:rsid w:val="00D83FE6"/>
    <w:rsid w:val="00D9084E"/>
    <w:rsid w:val="00DD3BCE"/>
    <w:rsid w:val="00E51B42"/>
    <w:rsid w:val="00E53EFF"/>
    <w:rsid w:val="00ED1F69"/>
    <w:rsid w:val="00F0455D"/>
    <w:rsid w:val="00F051C5"/>
    <w:rsid w:val="00F231DA"/>
    <w:rsid w:val="00F24616"/>
    <w:rsid w:val="00F538B4"/>
    <w:rsid w:val="00F92C40"/>
    <w:rsid w:val="00FA6DAF"/>
    <w:rsid w:val="00FC4C1C"/>
    <w:rsid w:val="00FD1817"/>
    <w:rsid w:val="00FE295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2F557B-FA45-40BC-ABE7-64AA15F3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57144"/>
  </w:style>
  <w:style w:type="paragraph" w:styleId="a4">
    <w:name w:val="footer"/>
    <w:basedOn w:val="a"/>
    <w:link w:val="Char0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57144"/>
  </w:style>
  <w:style w:type="paragraph" w:styleId="a5">
    <w:name w:val="Balloon Text"/>
    <w:basedOn w:val="a"/>
    <w:link w:val="Char1"/>
    <w:uiPriority w:val="99"/>
    <w:semiHidden/>
    <w:unhideWhenUsed/>
    <w:rsid w:val="0015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7144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a"/>
    <w:uiPriority w:val="99"/>
    <w:rsid w:val="00B3674C"/>
    <w:pPr>
      <w:autoSpaceDE w:val="0"/>
      <w:autoSpaceDN w:val="0"/>
      <w:adjustRightInd w:val="0"/>
      <w:spacing w:after="0" w:line="520" w:lineRule="atLeast"/>
      <w:textAlignment w:val="center"/>
    </w:pPr>
    <w:rPr>
      <w:rFonts w:ascii="Open Sans" w:hAnsi="Open Sans" w:cs="Open Sans"/>
      <w:b/>
      <w:bCs/>
      <w:caps/>
      <w:color w:val="DB4D4E"/>
      <w:sz w:val="56"/>
      <w:szCs w:val="56"/>
      <w:lang w:val="en-GB"/>
    </w:rPr>
  </w:style>
  <w:style w:type="paragraph" w:customStyle="1" w:styleId="title2">
    <w:name w:val="title 2"/>
    <w:basedOn w:val="a"/>
    <w:uiPriority w:val="99"/>
    <w:rsid w:val="00B3674C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Contact">
    <w:name w:val="Contact"/>
    <w:basedOn w:val="a"/>
    <w:uiPriority w:val="99"/>
    <w:rsid w:val="00AC5020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b/>
      <w:bCs/>
      <w:color w:val="FFFFFF"/>
      <w:sz w:val="18"/>
      <w:szCs w:val="18"/>
      <w:lang w:val="en-GB"/>
    </w:rPr>
  </w:style>
  <w:style w:type="paragraph" w:customStyle="1" w:styleId="Title3">
    <w:name w:val="Title 3"/>
    <w:basedOn w:val="a"/>
    <w:uiPriority w:val="99"/>
    <w:rsid w:val="00A44FCF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aps/>
      <w:color w:val="DB4D4E"/>
      <w:sz w:val="24"/>
      <w:szCs w:val="24"/>
      <w:lang w:val="en-GB"/>
    </w:rPr>
  </w:style>
  <w:style w:type="paragraph" w:customStyle="1" w:styleId="Title4-mini">
    <w:name w:val="Title 4 - mini"/>
    <w:basedOn w:val="a"/>
    <w:uiPriority w:val="99"/>
    <w:rsid w:val="006232D8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Semibold" w:hAnsi="Open Sans Semibold" w:cs="Open Sans Semibold"/>
      <w:color w:val="000000"/>
      <w:sz w:val="18"/>
      <w:szCs w:val="18"/>
      <w:lang w:val="en-GB"/>
    </w:rPr>
  </w:style>
  <w:style w:type="paragraph" w:customStyle="1" w:styleId="Title6-mini">
    <w:name w:val="Title 6 - mini"/>
    <w:basedOn w:val="a"/>
    <w:uiPriority w:val="99"/>
    <w:rsid w:val="00344802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DB4D4E"/>
      <w:sz w:val="18"/>
      <w:szCs w:val="18"/>
      <w:lang w:val="en-GB"/>
    </w:rPr>
  </w:style>
  <w:style w:type="paragraph" w:customStyle="1" w:styleId="BasicParagraph">
    <w:name w:val="[Basic Paragraph]"/>
    <w:basedOn w:val="a"/>
    <w:uiPriority w:val="99"/>
    <w:rsid w:val="0034480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 Light" w:hAnsi="Open Sans Light" w:cs="Open Sans Light"/>
      <w:color w:val="000000"/>
      <w:sz w:val="18"/>
      <w:szCs w:val="18"/>
      <w:lang w:val="en-GB"/>
    </w:rPr>
  </w:style>
  <w:style w:type="paragraph" w:customStyle="1" w:styleId="BigText1">
    <w:name w:val="Big Text 1"/>
    <w:basedOn w:val="a"/>
    <w:uiPriority w:val="99"/>
    <w:rsid w:val="00B77613"/>
    <w:pPr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A7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A75776"/>
    <w:pPr>
      <w:suppressAutoHyphens/>
      <w:jc w:val="both"/>
    </w:pPr>
    <w:rPr>
      <w:rFonts w:ascii="Open Sans Light" w:hAnsi="Open Sans Light" w:cs="Open Sans Light"/>
      <w:sz w:val="20"/>
      <w:szCs w:val="20"/>
    </w:rPr>
  </w:style>
  <w:style w:type="paragraph" w:customStyle="1" w:styleId="title7">
    <w:name w:val="title 7"/>
    <w:basedOn w:val="NoParagraphStyle"/>
    <w:uiPriority w:val="99"/>
    <w:rsid w:val="00A75776"/>
    <w:rPr>
      <w:rFonts w:ascii="Exo 2.0 Light" w:hAnsi="Exo 2.0 Light" w:cs="Exo 2.0 Light"/>
    </w:rPr>
  </w:style>
  <w:style w:type="paragraph" w:customStyle="1" w:styleId="Title8">
    <w:name w:val="Title 8"/>
    <w:basedOn w:val="NoParagraphStyle"/>
    <w:uiPriority w:val="99"/>
    <w:rsid w:val="00572D0F"/>
    <w:pPr>
      <w:spacing w:line="600" w:lineRule="atLeast"/>
    </w:pPr>
    <w:rPr>
      <w:rFonts w:ascii="Open Sans" w:hAnsi="Open Sans" w:cs="Open Sans"/>
      <w:color w:val="DB4D4E"/>
      <w:sz w:val="32"/>
      <w:szCs w:val="32"/>
    </w:rPr>
  </w:style>
  <w:style w:type="paragraph" w:customStyle="1" w:styleId="Details">
    <w:name w:val="Details"/>
    <w:basedOn w:val="NoParagraphStyle"/>
    <w:uiPriority w:val="99"/>
    <w:rsid w:val="00FD1817"/>
    <w:rPr>
      <w:rFonts w:ascii="Open Sans Light" w:hAnsi="Open Sans Light" w:cs="Open Sans Light"/>
      <w:color w:val="DB4D4E"/>
      <w:sz w:val="18"/>
      <w:szCs w:val="18"/>
    </w:rPr>
  </w:style>
  <w:style w:type="paragraph" w:customStyle="1" w:styleId="Address">
    <w:name w:val="Address"/>
    <w:basedOn w:val="NoParagraphStyle"/>
    <w:uiPriority w:val="99"/>
    <w:rsid w:val="00A374BF"/>
    <w:pPr>
      <w:suppressAutoHyphens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Address1">
    <w:name w:val="Address1"/>
    <w:uiPriority w:val="99"/>
    <w:rsid w:val="00A374BF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1">
    <w:name w:val="Black text 01"/>
    <w:basedOn w:val="NoParagraphStyle"/>
    <w:uiPriority w:val="99"/>
    <w:rsid w:val="003B5CDA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Personal">
    <w:name w:val="Personal"/>
    <w:uiPriority w:val="99"/>
    <w:rsid w:val="003B5CDA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2">
    <w:name w:val="Black text 02"/>
    <w:basedOn w:val="NoParagraphStyle"/>
    <w:uiPriority w:val="99"/>
    <w:rsid w:val="00A56B47"/>
    <w:pPr>
      <w:suppressAutoHyphens/>
      <w:spacing w:line="240" w:lineRule="atLeast"/>
    </w:pPr>
    <w:rPr>
      <w:rFonts w:ascii="Open Sans" w:hAnsi="Open Sans" w:cs="Open Sans"/>
      <w:color w:val="1F3141"/>
      <w:sz w:val="18"/>
      <w:szCs w:val="18"/>
    </w:rPr>
  </w:style>
  <w:style w:type="paragraph" w:customStyle="1" w:styleId="Whitetext01">
    <w:name w:val="White text 01"/>
    <w:basedOn w:val="NoParagraphStyle"/>
    <w:uiPriority w:val="99"/>
    <w:rsid w:val="00820203"/>
    <w:pPr>
      <w:suppressAutoHyphens/>
      <w:spacing w:line="240" w:lineRule="atLeast"/>
    </w:pPr>
    <w:rPr>
      <w:rFonts w:ascii="Open Sans" w:hAnsi="Open Sans" w:cs="Open Sans"/>
      <w:color w:val="FFFFFF"/>
      <w:sz w:val="16"/>
      <w:szCs w:val="16"/>
    </w:rPr>
  </w:style>
  <w:style w:type="paragraph" w:customStyle="1" w:styleId="Title01">
    <w:name w:val="Title 01"/>
    <w:basedOn w:val="NoParagraphStyle"/>
    <w:uiPriority w:val="99"/>
    <w:rsid w:val="009E1764"/>
    <w:pPr>
      <w:suppressAutoHyphens/>
    </w:pPr>
    <w:rPr>
      <w:rFonts w:ascii="Open Sans Light" w:hAnsi="Open Sans Light" w:cs="Open Sans Light"/>
      <w:caps/>
      <w:color w:val="B34A57"/>
      <w:sz w:val="16"/>
      <w:szCs w:val="16"/>
    </w:rPr>
  </w:style>
  <w:style w:type="paragraph" w:customStyle="1" w:styleId="Period">
    <w:name w:val="Period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FFFFFF"/>
      <w:sz w:val="16"/>
      <w:szCs w:val="16"/>
    </w:rPr>
  </w:style>
  <w:style w:type="paragraph" w:customStyle="1" w:styleId="Function-company">
    <w:name w:val="Function-company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1F3141"/>
      <w:sz w:val="20"/>
      <w:szCs w:val="20"/>
    </w:rPr>
  </w:style>
  <w:style w:type="paragraph" w:customStyle="1" w:styleId="Whitetext02">
    <w:name w:val="White text 02"/>
    <w:basedOn w:val="NoParagraphStyle"/>
    <w:uiPriority w:val="99"/>
    <w:rsid w:val="006A4298"/>
    <w:pPr>
      <w:suppressAutoHyphens/>
      <w:spacing w:line="240" w:lineRule="atLeast"/>
    </w:pPr>
    <w:rPr>
      <w:rFonts w:ascii="Open Sans Semibold" w:hAnsi="Open Sans Semibold" w:cs="Open Sans Semibold"/>
      <w:color w:val="FFFFFF"/>
      <w:sz w:val="18"/>
      <w:szCs w:val="18"/>
    </w:rPr>
  </w:style>
  <w:style w:type="paragraph" w:customStyle="1" w:styleId="Whitetext03">
    <w:name w:val="White text 03"/>
    <w:basedOn w:val="NoParagraphStyle"/>
    <w:uiPriority w:val="99"/>
    <w:rsid w:val="006A4298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styleId="a6">
    <w:name w:val="Hyperlink"/>
    <w:basedOn w:val="a0"/>
    <w:uiPriority w:val="99"/>
    <w:unhideWhenUsed/>
    <w:rsid w:val="00A85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6EAA-D26A-424B-B5B4-3050F4C4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PENG GUO</cp:lastModifiedBy>
  <cp:revision>11</cp:revision>
  <dcterms:created xsi:type="dcterms:W3CDTF">2016-01-18T08:31:00Z</dcterms:created>
  <dcterms:modified xsi:type="dcterms:W3CDTF">2017-02-17T08:15:00Z</dcterms:modified>
</cp:coreProperties>
</file>